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666"/>
        <w:tblW w:w="16023" w:type="dxa"/>
        <w:tblLayout w:type="fixed"/>
        <w:tblLook w:val="04A0" w:firstRow="1" w:lastRow="0" w:firstColumn="1" w:lastColumn="0" w:noHBand="0" w:noVBand="1"/>
      </w:tblPr>
      <w:tblGrid>
        <w:gridCol w:w="1299"/>
        <w:gridCol w:w="1809"/>
        <w:gridCol w:w="7509"/>
        <w:gridCol w:w="2548"/>
        <w:gridCol w:w="707"/>
        <w:gridCol w:w="895"/>
        <w:gridCol w:w="615"/>
        <w:gridCol w:w="641"/>
      </w:tblGrid>
      <w:tr w:rsidR="0083141F" w14:paraId="115726D5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7842BE6D" w14:textId="77777777" w:rsidR="0083141F" w:rsidRPr="0083141F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9" w:type="dxa"/>
            <w:vAlign w:val="center"/>
          </w:tcPr>
          <w:p w14:paraId="3390453F" w14:textId="77777777" w:rsidR="0083141F" w:rsidRPr="00750F69" w:rsidRDefault="0083141F" w:rsidP="00EB5552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09" w:type="dxa"/>
            <w:vAlign w:val="center"/>
          </w:tcPr>
          <w:p w14:paraId="40BD6039" w14:textId="77777777" w:rsidR="0083141F" w:rsidRPr="00750F69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48" w:type="dxa"/>
            <w:vAlign w:val="center"/>
          </w:tcPr>
          <w:p w14:paraId="3C21387C" w14:textId="77777777" w:rsidR="0083141F" w:rsidRPr="00750F69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7" w:type="dxa"/>
            <w:vAlign w:val="center"/>
          </w:tcPr>
          <w:p w14:paraId="6180B55A" w14:textId="77777777" w:rsidR="0083141F" w:rsidRPr="0014431C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5" w:type="dxa"/>
            <w:vAlign w:val="center"/>
          </w:tcPr>
          <w:p w14:paraId="21BA2267" w14:textId="77777777" w:rsidR="0083141F" w:rsidRPr="0014431C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5" w:type="dxa"/>
            <w:vAlign w:val="center"/>
          </w:tcPr>
          <w:p w14:paraId="7CC681B0" w14:textId="77777777" w:rsidR="0083141F" w:rsidRPr="0014431C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41" w:type="dxa"/>
            <w:vAlign w:val="center"/>
          </w:tcPr>
          <w:p w14:paraId="666A2696" w14:textId="77777777" w:rsidR="0083141F" w:rsidRPr="0014431C" w:rsidRDefault="0083141F" w:rsidP="0083141F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EB5552" w14:paraId="18CF4458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247B4E61" w14:textId="220FD183" w:rsidR="00EB5552" w:rsidRPr="0083141F" w:rsidRDefault="00EB5552" w:rsidP="00EB5552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Pr="0083141F">
              <w:rPr>
                <w:rFonts w:ascii="標楷體" w:eastAsia="標楷體" w:hAnsi="標楷體"/>
                <w:szCs w:val="24"/>
              </w:rPr>
              <w:t>/01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297A97A9" w14:textId="4E36DF75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饅</w:t>
            </w:r>
            <w:r w:rsidRPr="00EB5552">
              <w:rPr>
                <w:rFonts w:ascii="標楷體" w:eastAsia="標楷體" w:hAnsi="標楷體" w:cs="新細明體"/>
                <w:szCs w:val="24"/>
              </w:rPr>
              <w:t>頭</w:t>
            </w:r>
          </w:p>
        </w:tc>
        <w:tc>
          <w:tcPr>
            <w:tcW w:w="7509" w:type="dxa"/>
            <w:vAlign w:val="center"/>
          </w:tcPr>
          <w:p w14:paraId="5F18FF9D" w14:textId="578D2CF4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雞</w:t>
            </w:r>
            <w:r w:rsidRPr="00EB5552">
              <w:rPr>
                <w:rFonts w:ascii="標楷體" w:eastAsia="標楷體" w:hAnsi="標楷體" w:cs="新細明體"/>
                <w:szCs w:val="24"/>
              </w:rPr>
              <w:t>肉咖哩燴</w:t>
            </w:r>
            <w:r w:rsidRPr="00EB5552">
              <w:rPr>
                <w:rFonts w:ascii="標楷體" w:eastAsia="標楷體" w:hAnsi="標楷體" w:cs="新細明體" w:hint="eastAsia"/>
                <w:szCs w:val="24"/>
              </w:rPr>
              <w:t>飯</w:t>
            </w:r>
            <w:r w:rsidRPr="00EB5552">
              <w:rPr>
                <w:rFonts w:ascii="標楷體" w:eastAsia="標楷體" w:hAnsi="標楷體" w:cs="新細明體"/>
                <w:szCs w:val="24"/>
              </w:rPr>
              <w:t>、</w:t>
            </w:r>
            <w:r w:rsidRPr="00EB5552">
              <w:rPr>
                <w:rFonts w:ascii="標楷體" w:eastAsia="標楷體" w:hAnsi="標楷體" w:cs="新細明體" w:hint="eastAsia"/>
                <w:szCs w:val="24"/>
              </w:rPr>
              <w:t>玉米</w:t>
            </w:r>
            <w:r w:rsidRPr="00EB5552">
              <w:rPr>
                <w:rFonts w:ascii="標楷體" w:eastAsia="標楷體" w:hAnsi="標楷體" w:cs="新細明體"/>
                <w:szCs w:val="24"/>
              </w:rPr>
              <w:t>濃湯、水果</w:t>
            </w:r>
          </w:p>
        </w:tc>
        <w:tc>
          <w:tcPr>
            <w:tcW w:w="2548" w:type="dxa"/>
            <w:vAlign w:val="center"/>
          </w:tcPr>
          <w:p w14:paraId="5D132657" w14:textId="56E3B76C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仙</w:t>
            </w:r>
            <w:r w:rsidRPr="00EB5552">
              <w:rPr>
                <w:rFonts w:ascii="標楷體" w:eastAsia="標楷體" w:hAnsi="標楷體" w:cs="新細明體"/>
                <w:szCs w:val="24"/>
              </w:rPr>
              <w:t>草蜜</w:t>
            </w:r>
          </w:p>
        </w:tc>
        <w:tc>
          <w:tcPr>
            <w:tcW w:w="707" w:type="dxa"/>
            <w:vAlign w:val="center"/>
          </w:tcPr>
          <w:p w14:paraId="42B2BE8F" w14:textId="390E530B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5E453D74" w14:textId="7594A569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21536C40" w14:textId="629A93DF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186C9650" w14:textId="5F27AD0C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14:paraId="6FF77CB4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577960CA" w14:textId="1DF34E8A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Pr="0083141F">
              <w:rPr>
                <w:rFonts w:ascii="標楷體" w:eastAsia="標楷體" w:hAnsi="標楷體"/>
                <w:szCs w:val="24"/>
              </w:rPr>
              <w:t>/02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6683140D" w14:textId="0829C795" w:rsidR="00EB5552" w:rsidRPr="00861565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09" w:type="dxa"/>
            <w:vAlign w:val="center"/>
          </w:tcPr>
          <w:p w14:paraId="4DA51B6D" w14:textId="141A393E" w:rsidR="00EB5552" w:rsidRPr="00861565" w:rsidRDefault="00EB5552" w:rsidP="00EB5552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洋</w:t>
            </w:r>
            <w:r>
              <w:rPr>
                <w:rFonts w:ascii="標楷體" w:eastAsia="標楷體" w:hAnsi="標楷體" w:cs="新細明體"/>
                <w:szCs w:val="24"/>
              </w:rPr>
              <w:t>蔥奶油雞丁、豆干肉絲、綠色青菜、白蘿</w:t>
            </w:r>
            <w:r>
              <w:rPr>
                <w:rFonts w:ascii="標楷體" w:eastAsia="標楷體" w:hAnsi="標楷體" w:cs="新細明體" w:hint="eastAsia"/>
                <w:szCs w:val="24"/>
              </w:rPr>
              <w:t>蔔</w:t>
            </w:r>
            <w:r>
              <w:rPr>
                <w:rFonts w:ascii="標楷體" w:eastAsia="標楷體" w:hAnsi="標楷體" w:cs="新細明體"/>
                <w:szCs w:val="24"/>
              </w:rPr>
              <w:t>排</w:t>
            </w:r>
            <w:r>
              <w:rPr>
                <w:rFonts w:ascii="標楷體" w:eastAsia="標楷體" w:hAnsi="標楷體" w:cs="新細明體" w:hint="eastAsia"/>
                <w:szCs w:val="24"/>
              </w:rPr>
              <w:t>骨</w:t>
            </w:r>
            <w:r>
              <w:rPr>
                <w:rFonts w:ascii="標楷體" w:eastAsia="標楷體" w:hAnsi="標楷體" w:cs="新細明體"/>
                <w:szCs w:val="24"/>
              </w:rPr>
              <w:t>湯、</w:t>
            </w:r>
            <w:r>
              <w:rPr>
                <w:rFonts w:ascii="標楷體" w:eastAsia="標楷體" w:hAnsi="標楷體" w:cs="新細明體" w:hint="eastAsia"/>
                <w:szCs w:val="24"/>
              </w:rPr>
              <w:t>紫</w:t>
            </w:r>
            <w:r>
              <w:rPr>
                <w:rFonts w:ascii="標楷體" w:eastAsia="標楷體" w:hAnsi="標楷體" w:cs="新細明體"/>
                <w:szCs w:val="24"/>
              </w:rPr>
              <w:t>米飯、水果</w:t>
            </w:r>
          </w:p>
        </w:tc>
        <w:tc>
          <w:tcPr>
            <w:tcW w:w="2548" w:type="dxa"/>
            <w:vAlign w:val="center"/>
          </w:tcPr>
          <w:p w14:paraId="521A033B" w14:textId="1D5DDCA1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燥意麵</w:t>
            </w:r>
          </w:p>
        </w:tc>
        <w:tc>
          <w:tcPr>
            <w:tcW w:w="707" w:type="dxa"/>
            <w:vAlign w:val="center"/>
          </w:tcPr>
          <w:p w14:paraId="4AFAD815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14407BD1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08DAC0C5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4B21EFC0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14:paraId="3D67B0E2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0477EB13" w14:textId="42BE5C88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63423516"/>
            <w:r>
              <w:rPr>
                <w:rFonts w:ascii="標楷體" w:eastAsia="標楷體" w:hAnsi="標楷體"/>
                <w:szCs w:val="24"/>
              </w:rPr>
              <w:t>9</w:t>
            </w:r>
            <w:r w:rsidRPr="0083141F">
              <w:rPr>
                <w:rFonts w:ascii="標楷體" w:eastAsia="標楷體" w:hAnsi="標楷體"/>
                <w:szCs w:val="24"/>
              </w:rPr>
              <w:t>/03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1B3E9BCC" w14:textId="5C793146" w:rsidR="00EB5552" w:rsidRPr="00861565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鐵板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509" w:type="dxa"/>
            <w:vAlign w:val="center"/>
          </w:tcPr>
          <w:p w14:paraId="2873875F" w14:textId="2787AD8C" w:rsidR="00EB5552" w:rsidRPr="00861565" w:rsidRDefault="00EB5552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雞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鹹蛋</w:t>
            </w:r>
            <w:r>
              <w:rPr>
                <w:rFonts w:ascii="標楷體" w:eastAsia="標楷體" w:hAnsi="標楷體" w:hint="eastAsia"/>
                <w:szCs w:val="24"/>
              </w:rPr>
              <w:t>杏</w:t>
            </w:r>
            <w:r>
              <w:rPr>
                <w:rFonts w:ascii="標楷體" w:eastAsia="標楷體" w:hAnsi="標楷體"/>
                <w:szCs w:val="24"/>
              </w:rPr>
              <w:t>鮑菇、綠色青菜、豆腐味噌湯、白飯、水果</w:t>
            </w:r>
          </w:p>
        </w:tc>
        <w:tc>
          <w:tcPr>
            <w:tcW w:w="2548" w:type="dxa"/>
            <w:vAlign w:val="center"/>
          </w:tcPr>
          <w:p w14:paraId="3DC3A052" w14:textId="416659CD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冬瓜茶</w:t>
            </w:r>
          </w:p>
        </w:tc>
        <w:tc>
          <w:tcPr>
            <w:tcW w:w="707" w:type="dxa"/>
            <w:vAlign w:val="center"/>
          </w:tcPr>
          <w:p w14:paraId="14EA2C41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76B07182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69FF7565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0847968F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bookmarkEnd w:id="0"/>
      <w:tr w:rsidR="00823D4F" w14:paraId="44DE3FFC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4DF9AC23" w14:textId="7A6F6C01" w:rsidR="00823D4F" w:rsidRPr="0083141F" w:rsidRDefault="00823D4F" w:rsidP="00823D4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Pr="0083141F">
              <w:rPr>
                <w:rFonts w:ascii="標楷體" w:eastAsia="標楷體" w:hAnsi="標楷體"/>
                <w:szCs w:val="24"/>
              </w:rPr>
              <w:t>/04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7E4D92FA" w14:textId="042166F8" w:rsidR="00823D4F" w:rsidRPr="00861565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絲麵</w:t>
            </w:r>
          </w:p>
        </w:tc>
        <w:tc>
          <w:tcPr>
            <w:tcW w:w="7509" w:type="dxa"/>
            <w:vAlign w:val="center"/>
          </w:tcPr>
          <w:p w14:paraId="010C7FFA" w14:textId="51DE6BD9" w:rsidR="00823D4F" w:rsidRPr="00861565" w:rsidRDefault="00823D4F" w:rsidP="00823D4F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香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菇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羹燴飯、滷味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小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水果</w:t>
            </w:r>
          </w:p>
        </w:tc>
        <w:tc>
          <w:tcPr>
            <w:tcW w:w="2548" w:type="dxa"/>
            <w:vAlign w:val="center"/>
          </w:tcPr>
          <w:p w14:paraId="579656BC" w14:textId="3AA6D521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皮玉米粥</w:t>
            </w:r>
          </w:p>
        </w:tc>
        <w:tc>
          <w:tcPr>
            <w:tcW w:w="707" w:type="dxa"/>
            <w:vAlign w:val="center"/>
          </w:tcPr>
          <w:p w14:paraId="3D8A5DFD" w14:textId="38A759E0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044833D" w14:textId="4CF3BAE7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F6B63D8" w14:textId="2AACB309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35E24783" w14:textId="175A8F11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23D4F" w14:paraId="70F0EB84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5AECF5FF" w14:textId="02042A6F" w:rsidR="00823D4F" w:rsidRDefault="00823D4F" w:rsidP="00823D4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5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4FA62E19" w14:textId="1CA83388" w:rsidR="00823D4F" w:rsidRPr="00861565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蔔</w:t>
            </w:r>
            <w:r>
              <w:rPr>
                <w:rFonts w:ascii="標楷體" w:eastAsia="標楷體" w:hAnsi="標楷體" w:cs="新細明體"/>
                <w:szCs w:val="24"/>
              </w:rPr>
              <w:t>湯</w:t>
            </w:r>
          </w:p>
        </w:tc>
        <w:tc>
          <w:tcPr>
            <w:tcW w:w="7509" w:type="dxa"/>
            <w:vAlign w:val="center"/>
          </w:tcPr>
          <w:p w14:paraId="35435597" w14:textId="50AA3907" w:rsidR="00823D4F" w:rsidRPr="00861565" w:rsidRDefault="00823D4F" w:rsidP="00823D4F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蒜香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烤雞、玉米蛋、綠色青菜、味噌蘿蔔湯、白飯、水果</w:t>
            </w:r>
          </w:p>
        </w:tc>
        <w:tc>
          <w:tcPr>
            <w:tcW w:w="2548" w:type="dxa"/>
            <w:vAlign w:val="center"/>
          </w:tcPr>
          <w:p w14:paraId="733759E5" w14:textId="2D8DFA68" w:rsidR="00823D4F" w:rsidRPr="00823D4F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錦冬粉湯</w:t>
            </w:r>
          </w:p>
        </w:tc>
        <w:tc>
          <w:tcPr>
            <w:tcW w:w="707" w:type="dxa"/>
            <w:vAlign w:val="center"/>
          </w:tcPr>
          <w:p w14:paraId="2D809071" w14:textId="082F302F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38320868" w14:textId="1558269C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727950F3" w14:textId="71CDF69A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33236BF2" w14:textId="057A5A2D" w:rsidR="00823D4F" w:rsidRPr="00EB5552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3D4F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14:paraId="1A7C2EE0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1D4986C2" w14:textId="211C0663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Pr="0083141F">
              <w:rPr>
                <w:rFonts w:ascii="標楷體" w:eastAsia="標楷體" w:hAnsi="標楷體"/>
                <w:szCs w:val="24"/>
              </w:rPr>
              <w:t>/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9" w:type="dxa"/>
            <w:vAlign w:val="center"/>
          </w:tcPr>
          <w:p w14:paraId="28C37CA5" w14:textId="35BB1F83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9" w:type="dxa"/>
            <w:vAlign w:val="center"/>
          </w:tcPr>
          <w:p w14:paraId="6E919A4F" w14:textId="5C26D9E6" w:rsidR="00EB5552" w:rsidRPr="00861565" w:rsidRDefault="00823D4F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</w:t>
            </w:r>
            <w:r>
              <w:rPr>
                <w:rFonts w:ascii="標楷體" w:eastAsia="標楷體" w:hAnsi="標楷體"/>
                <w:szCs w:val="24"/>
              </w:rPr>
              <w:t>炒麵、蔬菜蛋</w:t>
            </w:r>
            <w:r>
              <w:rPr>
                <w:rFonts w:ascii="標楷體" w:eastAsia="標楷體" w:hAnsi="標楷體" w:hint="eastAsia"/>
                <w:szCs w:val="24"/>
              </w:rPr>
              <w:t>花</w:t>
            </w:r>
            <w:r>
              <w:rPr>
                <w:rFonts w:ascii="標楷體" w:eastAsia="標楷體" w:hAnsi="標楷體"/>
                <w:szCs w:val="24"/>
              </w:rPr>
              <w:t>湯、水果</w:t>
            </w:r>
          </w:p>
        </w:tc>
        <w:tc>
          <w:tcPr>
            <w:tcW w:w="2548" w:type="dxa"/>
            <w:vAlign w:val="center"/>
          </w:tcPr>
          <w:p w14:paraId="62D9B6C4" w14:textId="23901E4F" w:rsidR="00EB5552" w:rsidRPr="00823D4F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綠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豆西米露</w:t>
            </w:r>
          </w:p>
        </w:tc>
        <w:tc>
          <w:tcPr>
            <w:tcW w:w="707" w:type="dxa"/>
            <w:vAlign w:val="center"/>
          </w:tcPr>
          <w:p w14:paraId="554576F6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64F19B93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23EA38EF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6B96FD31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14:paraId="1037903D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291EF469" w14:textId="3D057842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/0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9" w:type="dxa"/>
            <w:vAlign w:val="center"/>
          </w:tcPr>
          <w:p w14:paraId="239319FE" w14:textId="5CAFEB52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</w:t>
            </w: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</w:t>
            </w:r>
          </w:p>
        </w:tc>
        <w:tc>
          <w:tcPr>
            <w:tcW w:w="7509" w:type="dxa"/>
            <w:vAlign w:val="center"/>
          </w:tcPr>
          <w:p w14:paraId="35CD806C" w14:textId="6F590540" w:rsidR="00EB5552" w:rsidRPr="0083141F" w:rsidRDefault="00823D4F" w:rsidP="00EB5552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干回鍋肉、螞蟻上樹、綠色青菜、銀魚萈菜湯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飯、水果</w:t>
            </w:r>
          </w:p>
        </w:tc>
        <w:tc>
          <w:tcPr>
            <w:tcW w:w="2548" w:type="dxa"/>
            <w:vAlign w:val="center"/>
          </w:tcPr>
          <w:p w14:paraId="27C476F1" w14:textId="00CFB3B0" w:rsidR="00EB5552" w:rsidRPr="00823D4F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蟳</w:t>
            </w:r>
            <w:r>
              <w:rPr>
                <w:rFonts w:ascii="標楷體" w:eastAsia="標楷體" w:hAnsi="標楷體" w:cs="新細明體"/>
                <w:szCs w:val="24"/>
              </w:rPr>
              <w:t>味</w:t>
            </w:r>
            <w:r>
              <w:rPr>
                <w:rFonts w:ascii="標楷體" w:eastAsia="標楷體" w:hAnsi="標楷體" w:cs="新細明體" w:hint="eastAsia"/>
                <w:szCs w:val="24"/>
              </w:rPr>
              <w:t>雞</w:t>
            </w:r>
            <w:r>
              <w:rPr>
                <w:rFonts w:ascii="標楷體" w:eastAsia="標楷體" w:hAnsi="標楷體" w:cs="新細明體"/>
                <w:szCs w:val="24"/>
              </w:rPr>
              <w:t>絲麵</w:t>
            </w:r>
          </w:p>
        </w:tc>
        <w:tc>
          <w:tcPr>
            <w:tcW w:w="707" w:type="dxa"/>
            <w:vAlign w:val="center"/>
          </w:tcPr>
          <w:p w14:paraId="3713CEDF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DF41A41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689FEFE6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5AC344E9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A02311" w14:paraId="163DFBEE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3EA535B9" w14:textId="5A20FDD3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/1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9" w:type="dxa"/>
            <w:vAlign w:val="center"/>
          </w:tcPr>
          <w:p w14:paraId="630AD192" w14:textId="34753C30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szCs w:val="24"/>
              </w:rPr>
              <w:t>蛋瘦肉粥</w:t>
            </w:r>
          </w:p>
        </w:tc>
        <w:tc>
          <w:tcPr>
            <w:tcW w:w="7509" w:type="dxa"/>
            <w:vAlign w:val="center"/>
          </w:tcPr>
          <w:p w14:paraId="3116C64D" w14:textId="60910595" w:rsidR="00EB5552" w:rsidRPr="00861565" w:rsidRDefault="00823D4F" w:rsidP="00EB5552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彩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椒肉絲、玉米炒蛋、綠色青菜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菜豆腐味噌湯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地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瓜飯、水果</w:t>
            </w:r>
          </w:p>
        </w:tc>
        <w:tc>
          <w:tcPr>
            <w:tcW w:w="2548" w:type="dxa"/>
            <w:vAlign w:val="center"/>
          </w:tcPr>
          <w:p w14:paraId="51C23FE7" w14:textId="1903A706" w:rsidR="00EB5552" w:rsidRPr="00823D4F" w:rsidRDefault="00823D4F" w:rsidP="00823D4F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7" w:type="dxa"/>
            <w:vAlign w:val="center"/>
          </w:tcPr>
          <w:p w14:paraId="241A6925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24407D52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9147433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00BAB853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084408" w14:paraId="71D6B52E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62F6A0A4" w14:textId="3A65EA64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/1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9" w:type="dxa"/>
            <w:vAlign w:val="center"/>
          </w:tcPr>
          <w:p w14:paraId="32966ABE" w14:textId="08B664B5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疙瘩</w:t>
            </w:r>
          </w:p>
        </w:tc>
        <w:tc>
          <w:tcPr>
            <w:tcW w:w="7509" w:type="dxa"/>
            <w:vAlign w:val="center"/>
          </w:tcPr>
          <w:p w14:paraId="4F89CFC4" w14:textId="4C7218BB" w:rsidR="00EB5552" w:rsidRPr="00861565" w:rsidRDefault="00823D4F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牛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蒡雞丁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糖醋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甜不辣、綠色青菜、青菜蛋花湯、白飯、水果</w:t>
            </w:r>
          </w:p>
        </w:tc>
        <w:tc>
          <w:tcPr>
            <w:tcW w:w="2548" w:type="dxa"/>
            <w:vAlign w:val="center"/>
          </w:tcPr>
          <w:p w14:paraId="74F47CC0" w14:textId="7C611D2E" w:rsidR="00EB5552" w:rsidRPr="00861565" w:rsidRDefault="00C13C49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錦烏龍麵</w:t>
            </w:r>
          </w:p>
        </w:tc>
        <w:tc>
          <w:tcPr>
            <w:tcW w:w="707" w:type="dxa"/>
            <w:vAlign w:val="center"/>
          </w:tcPr>
          <w:p w14:paraId="6262B6D4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00CBE35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03E9ACE8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369AF5DB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12506B" w14:paraId="41A2999F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54F19F8B" w14:textId="73E12667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/1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09" w:type="dxa"/>
            <w:vAlign w:val="center"/>
          </w:tcPr>
          <w:p w14:paraId="54827ED2" w14:textId="31A07427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竹</w:t>
            </w:r>
            <w:r>
              <w:rPr>
                <w:rFonts w:ascii="標楷體" w:eastAsia="標楷體" w:hAnsi="標楷體" w:cs="新細明體"/>
                <w:szCs w:val="24"/>
              </w:rPr>
              <w:t>筍</w:t>
            </w:r>
            <w:r>
              <w:rPr>
                <w:rFonts w:ascii="標楷體" w:eastAsia="標楷體" w:hAnsi="標楷體" w:cs="新細明體" w:hint="eastAsia"/>
                <w:szCs w:val="24"/>
              </w:rPr>
              <w:t>粥</w:t>
            </w:r>
          </w:p>
        </w:tc>
        <w:tc>
          <w:tcPr>
            <w:tcW w:w="7509" w:type="dxa"/>
            <w:vAlign w:val="center"/>
          </w:tcPr>
          <w:p w14:paraId="2D482AA3" w14:textId="5B77DC32" w:rsidR="00EB5552" w:rsidRPr="00861565" w:rsidRDefault="00823D4F" w:rsidP="00EB5552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</w:t>
            </w:r>
            <w:r>
              <w:rPr>
                <w:rFonts w:ascii="標楷體" w:eastAsia="標楷體" w:hAnsi="標楷體" w:hint="eastAsia"/>
                <w:szCs w:val="24"/>
              </w:rPr>
              <w:t>酸</w:t>
            </w:r>
            <w:r>
              <w:rPr>
                <w:rFonts w:ascii="標楷體" w:eastAsia="標楷體" w:hAnsi="標楷體"/>
                <w:szCs w:val="24"/>
              </w:rPr>
              <w:t>辣湯、水果</w:t>
            </w:r>
          </w:p>
        </w:tc>
        <w:tc>
          <w:tcPr>
            <w:tcW w:w="2548" w:type="dxa"/>
            <w:vAlign w:val="center"/>
          </w:tcPr>
          <w:p w14:paraId="44987BB7" w14:textId="70BED08E" w:rsidR="00EB5552" w:rsidRPr="00861565" w:rsidRDefault="00C13C49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油</w:t>
            </w:r>
            <w:r>
              <w:rPr>
                <w:rFonts w:ascii="標楷體" w:eastAsia="標楷體" w:hAnsi="標楷體" w:cs="新細明體"/>
                <w:szCs w:val="24"/>
              </w:rPr>
              <w:t>豆腐粉絲湯</w:t>
            </w:r>
          </w:p>
        </w:tc>
        <w:tc>
          <w:tcPr>
            <w:tcW w:w="707" w:type="dxa"/>
            <w:vAlign w:val="center"/>
          </w:tcPr>
          <w:p w14:paraId="28CF06C8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2943DE54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2BB514C8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5CEB1572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A02311" w14:paraId="1F033F58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15EC2F1F" w14:textId="019D4F2F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/1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9" w:type="dxa"/>
            <w:vAlign w:val="center"/>
          </w:tcPr>
          <w:p w14:paraId="20D8813E" w14:textId="547E4DC8" w:rsidR="00EB5552" w:rsidRPr="00861565" w:rsidRDefault="00823D4F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9" w:type="dxa"/>
            <w:vAlign w:val="center"/>
          </w:tcPr>
          <w:p w14:paraId="2CE2FE38" w14:textId="1BB52952" w:rsidR="00EB5552" w:rsidRPr="00861565" w:rsidRDefault="00C13C49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烏龍</w:t>
            </w:r>
            <w:r>
              <w:rPr>
                <w:rFonts w:ascii="標楷體" w:eastAsia="標楷體" w:hAnsi="標楷體" w:hint="eastAsia"/>
                <w:szCs w:val="24"/>
              </w:rPr>
              <w:t>麵</w:t>
            </w:r>
            <w:r>
              <w:rPr>
                <w:rFonts w:ascii="標楷體" w:eastAsia="標楷體" w:hAnsi="標楷體"/>
                <w:szCs w:val="24"/>
              </w:rPr>
              <w:t>、高</w:t>
            </w:r>
            <w:r>
              <w:rPr>
                <w:rFonts w:ascii="標楷體" w:eastAsia="標楷體" w:hAnsi="標楷體" w:hint="eastAsia"/>
                <w:szCs w:val="24"/>
              </w:rPr>
              <w:t>麗</w:t>
            </w:r>
            <w:r>
              <w:rPr>
                <w:rFonts w:ascii="標楷體" w:eastAsia="標楷體" w:hAnsi="標楷體"/>
                <w:szCs w:val="24"/>
              </w:rPr>
              <w:t>菜排骨湯、水果</w:t>
            </w:r>
          </w:p>
        </w:tc>
        <w:tc>
          <w:tcPr>
            <w:tcW w:w="2548" w:type="dxa"/>
            <w:vAlign w:val="center"/>
          </w:tcPr>
          <w:p w14:paraId="1B3F63E4" w14:textId="53A73393" w:rsidR="00EB5552" w:rsidRPr="00C13C49" w:rsidRDefault="00C13C49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式鹹粥</w:t>
            </w:r>
          </w:p>
        </w:tc>
        <w:tc>
          <w:tcPr>
            <w:tcW w:w="707" w:type="dxa"/>
            <w:vAlign w:val="center"/>
          </w:tcPr>
          <w:p w14:paraId="69E7E87C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0CEC1E8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16F18121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49F38A08" w14:textId="77777777" w:rsidR="00EB5552" w:rsidRP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A02311" w14:paraId="21BE6E24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5AA1DA73" w14:textId="4229C8BF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/1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9" w:type="dxa"/>
            <w:vAlign w:val="center"/>
          </w:tcPr>
          <w:p w14:paraId="0E46528F" w14:textId="112A1E4B" w:rsidR="00EB5552" w:rsidRPr="00861565" w:rsidRDefault="00852CD0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抓</w:t>
            </w:r>
            <w:r>
              <w:rPr>
                <w:rFonts w:ascii="標楷體" w:eastAsia="標楷體" w:hAnsi="標楷體" w:cs="新細明體"/>
                <w:szCs w:val="24"/>
              </w:rPr>
              <w:t>餅</w:t>
            </w:r>
          </w:p>
        </w:tc>
        <w:tc>
          <w:tcPr>
            <w:tcW w:w="7509" w:type="dxa"/>
            <w:vAlign w:val="center"/>
          </w:tcPr>
          <w:p w14:paraId="3AD9F730" w14:textId="7D98DCD2" w:rsidR="00852CD0" w:rsidRPr="00861565" w:rsidRDefault="00852CD0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干肉絲、</w:t>
            </w:r>
            <w:r>
              <w:rPr>
                <w:rFonts w:ascii="標楷體" w:eastAsia="標楷體" w:hAnsi="標楷體" w:hint="eastAsia"/>
                <w:szCs w:val="24"/>
              </w:rPr>
              <w:t>炸</w:t>
            </w:r>
            <w:r>
              <w:rPr>
                <w:rFonts w:ascii="標楷體" w:eastAsia="標楷體" w:hAnsi="標楷體"/>
                <w:szCs w:val="24"/>
              </w:rPr>
              <w:t>花枝丸、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標楷體" w:eastAsia="標楷體" w:hAnsi="標楷體"/>
                <w:szCs w:val="24"/>
              </w:rPr>
              <w:t>色青菜、大黃瓜貢丸湯、白飯、水果</w:t>
            </w:r>
          </w:p>
        </w:tc>
        <w:tc>
          <w:tcPr>
            <w:tcW w:w="2548" w:type="dxa"/>
            <w:vAlign w:val="center"/>
          </w:tcPr>
          <w:p w14:paraId="56ECD1F7" w14:textId="7112BC56" w:rsidR="00EB5552" w:rsidRPr="00852CD0" w:rsidRDefault="00852CD0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板條湯</w:t>
            </w:r>
          </w:p>
        </w:tc>
        <w:tc>
          <w:tcPr>
            <w:tcW w:w="707" w:type="dxa"/>
            <w:vAlign w:val="center"/>
          </w:tcPr>
          <w:p w14:paraId="563FCF4A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69002C90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46BA729E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79CBFD39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A02311" w14:paraId="5A64D3E1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21942D6D" w14:textId="4EA78935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9" w:type="dxa"/>
            <w:vAlign w:val="center"/>
          </w:tcPr>
          <w:p w14:paraId="4C9F79FA" w14:textId="51681201" w:rsidR="00EB5552" w:rsidRPr="00861565" w:rsidRDefault="00852CD0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貢丸板條</w:t>
            </w:r>
          </w:p>
        </w:tc>
        <w:tc>
          <w:tcPr>
            <w:tcW w:w="7509" w:type="dxa"/>
            <w:vAlign w:val="center"/>
          </w:tcPr>
          <w:p w14:paraId="1F4B87EA" w14:textId="0B2A00DA" w:rsidR="00EB5552" w:rsidRPr="00861565" w:rsidRDefault="00852CD0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丁、</w:t>
            </w:r>
            <w:r>
              <w:rPr>
                <w:rFonts w:ascii="標楷體" w:eastAsia="標楷體" w:hAnsi="標楷體" w:hint="eastAsia"/>
                <w:szCs w:val="24"/>
              </w:rPr>
              <w:t>薑</w:t>
            </w:r>
            <w:r>
              <w:rPr>
                <w:rFonts w:ascii="標楷體" w:eastAsia="標楷體" w:hAnsi="標楷體"/>
                <w:szCs w:val="24"/>
              </w:rPr>
              <w:t>絲麵腸、綠色青菜、味噌魚肉豆腐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8" w:type="dxa"/>
            <w:vAlign w:val="center"/>
          </w:tcPr>
          <w:p w14:paraId="2FA9EEA8" w14:textId="2F984B34" w:rsidR="00EB5552" w:rsidRPr="00861565" w:rsidRDefault="0034357A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絲</w:t>
            </w:r>
            <w:r>
              <w:rPr>
                <w:rFonts w:ascii="標楷體" w:eastAsia="標楷體" w:hAnsi="標楷體" w:cs="新細明體"/>
                <w:szCs w:val="24"/>
              </w:rPr>
              <w:t>卷</w:t>
            </w:r>
            <w:r w:rsidR="00823D4F"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szCs w:val="24"/>
              </w:rPr>
              <w:t>漿</w:t>
            </w:r>
          </w:p>
        </w:tc>
        <w:tc>
          <w:tcPr>
            <w:tcW w:w="707" w:type="dxa"/>
            <w:vAlign w:val="center"/>
          </w:tcPr>
          <w:p w14:paraId="253563EC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C4713C1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1DCD7D60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6F4F906F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B5552" w:rsidRPr="00A02311" w14:paraId="080605C0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69214BC2" w14:textId="31782E7E" w:rsidR="00EB5552" w:rsidRPr="0083141F" w:rsidRDefault="00EB5552" w:rsidP="00EB555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9" w:type="dxa"/>
            <w:vAlign w:val="center"/>
          </w:tcPr>
          <w:p w14:paraId="3D643655" w14:textId="685E7A6D" w:rsidR="00EB5552" w:rsidRPr="00861565" w:rsidRDefault="00852CD0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黑</w:t>
            </w:r>
            <w:r>
              <w:rPr>
                <w:rFonts w:ascii="標楷體" w:eastAsia="標楷體" w:hAnsi="標楷體" w:cs="新細明體"/>
                <w:szCs w:val="24"/>
              </w:rPr>
              <w:t>輪蘿蔔湯</w:t>
            </w:r>
          </w:p>
        </w:tc>
        <w:tc>
          <w:tcPr>
            <w:tcW w:w="7509" w:type="dxa"/>
            <w:vAlign w:val="center"/>
          </w:tcPr>
          <w:p w14:paraId="48852116" w14:textId="5CF57A41" w:rsidR="00EB5552" w:rsidRPr="00861565" w:rsidRDefault="00852CD0" w:rsidP="00EB555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絲蛋炒飯、玉米排骨湯、水果</w:t>
            </w:r>
          </w:p>
        </w:tc>
        <w:tc>
          <w:tcPr>
            <w:tcW w:w="2548" w:type="dxa"/>
            <w:vAlign w:val="center"/>
          </w:tcPr>
          <w:p w14:paraId="36532A66" w14:textId="6D7E45AA" w:rsidR="00EB5552" w:rsidRPr="00852CD0" w:rsidRDefault="00852CD0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細粉</w:t>
            </w:r>
          </w:p>
        </w:tc>
        <w:tc>
          <w:tcPr>
            <w:tcW w:w="707" w:type="dxa"/>
            <w:vAlign w:val="center"/>
          </w:tcPr>
          <w:p w14:paraId="2F8E69FD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0584EE13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7ADF63D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47CC69DC" w14:textId="77777777" w:rsidR="00EB5552" w:rsidRDefault="00EB5552" w:rsidP="00EB555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5C827352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6A174EA5" w14:textId="2288003E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9" w:type="dxa"/>
            <w:vAlign w:val="center"/>
          </w:tcPr>
          <w:p w14:paraId="1B30FD1D" w14:textId="688726C7" w:rsidR="00852CD0" w:rsidRPr="00861565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絲</w:t>
            </w:r>
            <w:r>
              <w:rPr>
                <w:rFonts w:ascii="標楷體" w:eastAsia="標楷體" w:hAnsi="標楷體" w:cs="新細明體"/>
                <w:szCs w:val="24"/>
              </w:rPr>
              <w:t>瓜豆皮麵線</w:t>
            </w:r>
          </w:p>
        </w:tc>
        <w:tc>
          <w:tcPr>
            <w:tcW w:w="7509" w:type="dxa"/>
            <w:vAlign w:val="center"/>
          </w:tcPr>
          <w:p w14:paraId="43037AB2" w14:textId="23E79F60" w:rsidR="00852CD0" w:rsidRPr="00861565" w:rsidRDefault="00852CD0" w:rsidP="00852CD0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/>
                <w:szCs w:val="24"/>
              </w:rPr>
              <w:t>黃瓜雞丁、三杯杏鮑菇、綠色青菜、青</w:t>
            </w:r>
            <w:r>
              <w:rPr>
                <w:rFonts w:ascii="標楷體" w:eastAsia="標楷體" w:hAnsi="標楷體" w:hint="eastAsia"/>
                <w:szCs w:val="24"/>
              </w:rPr>
              <w:t>菜</w:t>
            </w:r>
            <w:r>
              <w:rPr>
                <w:rFonts w:ascii="標楷體" w:eastAsia="標楷體" w:hAnsi="標楷體"/>
                <w:szCs w:val="24"/>
              </w:rPr>
              <w:t>蛋花湯、白飯、水果</w:t>
            </w:r>
          </w:p>
        </w:tc>
        <w:tc>
          <w:tcPr>
            <w:tcW w:w="2548" w:type="dxa"/>
            <w:vAlign w:val="center"/>
          </w:tcPr>
          <w:p w14:paraId="7786E0D1" w14:textId="07D9DBC1" w:rsidR="00852CD0" w:rsidRPr="00861565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綠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</w:p>
        </w:tc>
        <w:tc>
          <w:tcPr>
            <w:tcW w:w="707" w:type="dxa"/>
            <w:vAlign w:val="center"/>
          </w:tcPr>
          <w:p w14:paraId="0C6BB02F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1A52B11A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7160E47F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2D2AC2DD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2AAFD5E9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138F053B" w14:textId="4EE88C4D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9" w:type="dxa"/>
            <w:vAlign w:val="center"/>
          </w:tcPr>
          <w:p w14:paraId="70C8663F" w14:textId="5E3B8AF6" w:rsidR="00852CD0" w:rsidRPr="00861565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9" w:type="dxa"/>
            <w:vAlign w:val="center"/>
          </w:tcPr>
          <w:p w14:paraId="53077978" w14:textId="2C69EDE8" w:rsidR="00852CD0" w:rsidRPr="00861565" w:rsidRDefault="00852CD0" w:rsidP="0034357A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丁</w:t>
            </w:r>
            <w:r>
              <w:rPr>
                <w:rFonts w:ascii="標楷體" w:eastAsia="標楷體" w:hAnsi="標楷體" w:hint="eastAsia"/>
                <w:szCs w:val="24"/>
              </w:rPr>
              <w:t>燴</w:t>
            </w:r>
            <w:r>
              <w:rPr>
                <w:rFonts w:ascii="標楷體" w:eastAsia="標楷體" w:hAnsi="標楷體"/>
                <w:szCs w:val="24"/>
              </w:rPr>
              <w:t>飯、</w:t>
            </w:r>
            <w:r w:rsidR="0034357A">
              <w:rPr>
                <w:rFonts w:ascii="標楷體" w:eastAsia="標楷體" w:hAnsi="標楷體" w:hint="eastAsia"/>
                <w:szCs w:val="24"/>
              </w:rPr>
              <w:t>蘿</w:t>
            </w:r>
            <w:r w:rsidR="0034357A">
              <w:rPr>
                <w:rFonts w:ascii="標楷體" w:eastAsia="標楷體" w:hAnsi="標楷體"/>
                <w:szCs w:val="24"/>
              </w:rPr>
              <w:t>蔔</w:t>
            </w:r>
            <w:r w:rsidR="0034357A">
              <w:rPr>
                <w:rFonts w:ascii="標楷體" w:eastAsia="標楷體" w:hAnsi="標楷體" w:hint="eastAsia"/>
                <w:szCs w:val="24"/>
              </w:rPr>
              <w:t>貢</w:t>
            </w:r>
            <w:r w:rsidR="0034357A">
              <w:rPr>
                <w:rFonts w:ascii="標楷體" w:eastAsia="標楷體" w:hAnsi="標楷體"/>
                <w:szCs w:val="24"/>
              </w:rPr>
              <w:t>丸湯、水果</w:t>
            </w:r>
          </w:p>
        </w:tc>
        <w:tc>
          <w:tcPr>
            <w:tcW w:w="2548" w:type="dxa"/>
            <w:vAlign w:val="center"/>
          </w:tcPr>
          <w:p w14:paraId="60CBD0BA" w14:textId="6DC5F854" w:rsidR="00852CD0" w:rsidRPr="00861565" w:rsidRDefault="0034357A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07" w:type="dxa"/>
            <w:vAlign w:val="center"/>
          </w:tcPr>
          <w:p w14:paraId="06134B23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2D362FD8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12D638CE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3F4DE751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7BC8BD9A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36AE0A10" w14:textId="2078293F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2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3141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809" w:type="dxa"/>
            <w:vAlign w:val="center"/>
          </w:tcPr>
          <w:p w14:paraId="4DC4C70D" w14:textId="46564A53" w:rsidR="00852CD0" w:rsidRPr="00861565" w:rsidRDefault="0034357A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蛋玉米粥</w:t>
            </w:r>
          </w:p>
        </w:tc>
        <w:tc>
          <w:tcPr>
            <w:tcW w:w="7509" w:type="dxa"/>
            <w:vAlign w:val="center"/>
          </w:tcPr>
          <w:p w14:paraId="11152341" w14:textId="3B0F7C7A" w:rsidR="0034357A" w:rsidRPr="00861565" w:rsidRDefault="0034357A" w:rsidP="00852CD0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棒棒腿、黃瓜鮮菇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>
              <w:rPr>
                <w:rFonts w:ascii="標楷體" w:eastAsia="標楷體" w:hAnsi="標楷體"/>
                <w:szCs w:val="24"/>
              </w:rPr>
              <w:t>菜、紫菜蛋花湯、</w:t>
            </w:r>
            <w:r>
              <w:rPr>
                <w:rFonts w:ascii="標楷體" w:eastAsia="標楷體" w:hAnsi="標楷體" w:hint="eastAsia"/>
                <w:szCs w:val="24"/>
              </w:rPr>
              <w:t>糙</w:t>
            </w:r>
            <w:r>
              <w:rPr>
                <w:rFonts w:ascii="標楷體" w:eastAsia="標楷體" w:hAnsi="標楷體"/>
                <w:szCs w:val="24"/>
              </w:rPr>
              <w:t>米飯、水果</w:t>
            </w:r>
          </w:p>
        </w:tc>
        <w:tc>
          <w:tcPr>
            <w:tcW w:w="2548" w:type="dxa"/>
            <w:vAlign w:val="center"/>
          </w:tcPr>
          <w:p w14:paraId="72F62CCF" w14:textId="12F247FF" w:rsidR="00852CD0" w:rsidRPr="0034357A" w:rsidRDefault="0034357A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羹麵</w:t>
            </w:r>
          </w:p>
        </w:tc>
        <w:tc>
          <w:tcPr>
            <w:tcW w:w="707" w:type="dxa"/>
            <w:vAlign w:val="center"/>
          </w:tcPr>
          <w:p w14:paraId="6921E3E1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5430111E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30D98B2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4BA7B49D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050685A8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5F1EC397" w14:textId="0BB2B191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83141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809" w:type="dxa"/>
            <w:vAlign w:val="center"/>
          </w:tcPr>
          <w:p w14:paraId="3A42616E" w14:textId="764ACA1C" w:rsidR="00852CD0" w:rsidRPr="00861565" w:rsidRDefault="0034357A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錦粉</w:t>
            </w:r>
            <w:r>
              <w:rPr>
                <w:rFonts w:ascii="標楷體" w:eastAsia="標楷體" w:hAnsi="標楷體" w:cs="新細明體"/>
                <w:szCs w:val="24"/>
              </w:rPr>
              <w:t>絲湯</w:t>
            </w:r>
          </w:p>
        </w:tc>
        <w:tc>
          <w:tcPr>
            <w:tcW w:w="7509" w:type="dxa"/>
            <w:vAlign w:val="center"/>
          </w:tcPr>
          <w:p w14:paraId="6DC7F8AB" w14:textId="120DB178" w:rsidR="00852CD0" w:rsidRPr="00861565" w:rsidRDefault="00020E0D" w:rsidP="00852CD0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雞柳、菜圃蛋、綠色青菜、福菜肉片湯、白飯、水果</w:t>
            </w:r>
          </w:p>
        </w:tc>
        <w:tc>
          <w:tcPr>
            <w:tcW w:w="2548" w:type="dxa"/>
            <w:vAlign w:val="center"/>
          </w:tcPr>
          <w:p w14:paraId="2B9BAEA9" w14:textId="2555FF17" w:rsidR="00852CD0" w:rsidRPr="00861565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冬瓜茶</w:t>
            </w:r>
          </w:p>
        </w:tc>
        <w:tc>
          <w:tcPr>
            <w:tcW w:w="707" w:type="dxa"/>
            <w:vAlign w:val="center"/>
          </w:tcPr>
          <w:p w14:paraId="0E884AA9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1DA4F0E4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BBA16D8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0D0B4945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1B834590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66422A3D" w14:textId="5A7B748B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 w:rsidRPr="0083141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809" w:type="dxa"/>
            <w:vAlign w:val="center"/>
          </w:tcPr>
          <w:p w14:paraId="135B4672" w14:textId="29361EF3" w:rsidR="00852CD0" w:rsidRPr="00861565" w:rsidRDefault="00020E0D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</w:t>
            </w:r>
            <w:r>
              <w:rPr>
                <w:rFonts w:ascii="標楷體" w:eastAsia="標楷體" w:hAnsi="標楷體" w:cs="新細明體" w:hint="eastAsia"/>
                <w:szCs w:val="24"/>
              </w:rPr>
              <w:t>糕</w:t>
            </w:r>
            <w:r>
              <w:rPr>
                <w:rFonts w:ascii="標楷體" w:eastAsia="標楷體" w:hAnsi="標楷體" w:cs="新細明體"/>
                <w:szCs w:val="24"/>
              </w:rPr>
              <w:t>湯</w:t>
            </w:r>
          </w:p>
        </w:tc>
        <w:tc>
          <w:tcPr>
            <w:tcW w:w="7509" w:type="dxa"/>
            <w:vAlign w:val="center"/>
          </w:tcPr>
          <w:p w14:paraId="32615F79" w14:textId="6C362904" w:rsidR="00852CD0" w:rsidRPr="00861565" w:rsidRDefault="00020E0D" w:rsidP="00852CD0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火腿</w:t>
            </w:r>
            <w:r>
              <w:rPr>
                <w:rFonts w:ascii="標楷體" w:eastAsia="標楷體" w:hAnsi="標楷體" w:hint="eastAsia"/>
                <w:szCs w:val="24"/>
              </w:rPr>
              <w:t>蛋</w:t>
            </w:r>
            <w:r>
              <w:rPr>
                <w:rFonts w:ascii="標楷體" w:eastAsia="標楷體" w:hAnsi="標楷體"/>
                <w:szCs w:val="24"/>
              </w:rPr>
              <w:t>炒飯、蘿蔔貢丸湯、水果</w:t>
            </w:r>
          </w:p>
        </w:tc>
        <w:tc>
          <w:tcPr>
            <w:tcW w:w="2548" w:type="dxa"/>
            <w:vAlign w:val="center"/>
          </w:tcPr>
          <w:p w14:paraId="5E9BE86E" w14:textId="33660C76" w:rsidR="00852CD0" w:rsidRPr="00020E0D" w:rsidRDefault="00020E0D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吻</w:t>
            </w:r>
            <w:r>
              <w:rPr>
                <w:rFonts w:ascii="標楷體" w:eastAsia="標楷體" w:hAnsi="標楷體" w:cs="新細明體"/>
                <w:szCs w:val="24"/>
              </w:rPr>
              <w:t>魚菇菇粥</w:t>
            </w:r>
          </w:p>
        </w:tc>
        <w:tc>
          <w:tcPr>
            <w:tcW w:w="707" w:type="dxa"/>
            <w:vAlign w:val="center"/>
          </w:tcPr>
          <w:p w14:paraId="1E30AEF6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4CB4D587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507084CB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07A3370B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52CD0" w:rsidRPr="00A02311" w14:paraId="7C9D9B3D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1610715E" w14:textId="76AEEA95" w:rsidR="00852CD0" w:rsidRPr="0083141F" w:rsidRDefault="00852CD0" w:rsidP="00852CD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6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9" w:type="dxa"/>
            <w:vAlign w:val="center"/>
          </w:tcPr>
          <w:p w14:paraId="0FD9E4A4" w14:textId="2228D3EA" w:rsidR="00852CD0" w:rsidRPr="00861565" w:rsidRDefault="00020E0D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餅</w:t>
            </w:r>
          </w:p>
        </w:tc>
        <w:tc>
          <w:tcPr>
            <w:tcW w:w="7509" w:type="dxa"/>
            <w:vAlign w:val="center"/>
          </w:tcPr>
          <w:p w14:paraId="6A218A0D" w14:textId="4DB4CA67" w:rsidR="00852CD0" w:rsidRPr="00861565" w:rsidRDefault="00020E0D" w:rsidP="00852CD0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</w:t>
            </w: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燥、涼拌素雞、綠色青菜、味噌蘿蔔湯、白飯、水果</w:t>
            </w:r>
          </w:p>
        </w:tc>
        <w:tc>
          <w:tcPr>
            <w:tcW w:w="2548" w:type="dxa"/>
            <w:vAlign w:val="center"/>
          </w:tcPr>
          <w:p w14:paraId="23BA02A5" w14:textId="2B7E9BE8" w:rsidR="00852CD0" w:rsidRPr="00020E0D" w:rsidRDefault="00020E0D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</w:p>
        </w:tc>
        <w:tc>
          <w:tcPr>
            <w:tcW w:w="707" w:type="dxa"/>
            <w:vAlign w:val="center"/>
          </w:tcPr>
          <w:p w14:paraId="32043954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671806A2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1FC35AC2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247D7927" w14:textId="77777777" w:rsidR="00852CD0" w:rsidRDefault="00852CD0" w:rsidP="00852CD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0F6CEC" w:rsidRPr="00A02311" w14:paraId="3F893BA9" w14:textId="77777777" w:rsidTr="00505A3A">
        <w:trPr>
          <w:trHeight w:val="411"/>
        </w:trPr>
        <w:tc>
          <w:tcPr>
            <w:tcW w:w="1299" w:type="dxa"/>
            <w:vAlign w:val="center"/>
          </w:tcPr>
          <w:p w14:paraId="13B26934" w14:textId="653695C9" w:rsidR="000F6CEC" w:rsidRDefault="000F6CEC" w:rsidP="000F6CEC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8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866" w:type="dxa"/>
            <w:gridSpan w:val="3"/>
            <w:vAlign w:val="center"/>
          </w:tcPr>
          <w:p w14:paraId="56D8D963" w14:textId="62E4E403" w:rsidR="000F6CEC" w:rsidRPr="000F6CEC" w:rsidRDefault="000F6CEC" w:rsidP="000F6CEC">
            <w:pPr>
              <w:widowControl/>
              <w:jc w:val="center"/>
              <w:rPr>
                <w:rFonts w:ascii="王漢宗中行書繁" w:eastAsia="王漢宗中行書繁" w:hint="eastAsia"/>
                <w:color w:val="000000"/>
              </w:rPr>
            </w:pPr>
            <w:r w:rsidRPr="000F6CEC">
              <w:rPr>
                <w:rFonts w:ascii="王漢宗中行書繁" w:eastAsia="王漢宗中行書繁" w:hint="eastAsia"/>
                <w:color w:val="000000"/>
              </w:rPr>
              <w:t>教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r w:rsidRPr="000F6CEC">
              <w:rPr>
                <w:rFonts w:ascii="王漢宗中行書繁" w:eastAsia="王漢宗中行書繁" w:hint="eastAsia"/>
                <w:color w:val="000000"/>
              </w:rPr>
              <w:t>師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r w:rsidRPr="000F6CEC">
              <w:rPr>
                <w:rFonts w:ascii="王漢宗中行書繁" w:eastAsia="王漢宗中行書繁" w:hint="eastAsia"/>
                <w:color w:val="000000"/>
              </w:rPr>
              <w:t>節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r w:rsidRPr="000F6CEC">
              <w:rPr>
                <w:rFonts w:ascii="王漢宗中行書繁" w:eastAsia="王漢宗中行書繁" w:hint="eastAsia"/>
                <w:color w:val="000000"/>
              </w:rPr>
              <w:t>放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r w:rsidRPr="000F6CEC">
              <w:rPr>
                <w:rFonts w:ascii="王漢宗中行書繁" w:eastAsia="王漢宗中行書繁" w:hint="eastAsia"/>
                <w:color w:val="000000"/>
              </w:rPr>
              <w:t>假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r w:rsidRPr="000F6CEC">
              <w:rPr>
                <w:rFonts w:ascii="王漢宗中行書繁" w:eastAsia="王漢宗中行書繁" w:hint="eastAsia"/>
                <w:color w:val="000000"/>
              </w:rPr>
              <w:t>一</w:t>
            </w:r>
            <w:r>
              <w:rPr>
                <w:rFonts w:ascii="王漢宗中行書繁" w:eastAsia="王漢宗中行書繁" w:hint="eastAsia"/>
                <w:color w:val="000000"/>
              </w:rPr>
              <w:t xml:space="preserve">  </w:t>
            </w:r>
            <w:bookmarkStart w:id="1" w:name="_GoBack"/>
            <w:bookmarkEnd w:id="1"/>
            <w:r w:rsidRPr="000F6CEC">
              <w:rPr>
                <w:rFonts w:ascii="王漢宗中行書繁" w:eastAsia="王漢宗中行書繁" w:hint="eastAsia"/>
                <w:color w:val="000000"/>
              </w:rPr>
              <w:t>天</w:t>
            </w:r>
          </w:p>
        </w:tc>
        <w:tc>
          <w:tcPr>
            <w:tcW w:w="2858" w:type="dxa"/>
            <w:gridSpan w:val="4"/>
            <w:vAlign w:val="center"/>
          </w:tcPr>
          <w:p w14:paraId="55733370" w14:textId="77777777" w:rsidR="000F6CEC" w:rsidRPr="00EB5552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</w:p>
        </w:tc>
      </w:tr>
      <w:tr w:rsidR="000F6CEC" w:rsidRPr="00A02311" w14:paraId="501B56EF" w14:textId="77777777" w:rsidTr="007D4C73">
        <w:trPr>
          <w:trHeight w:val="411"/>
        </w:trPr>
        <w:tc>
          <w:tcPr>
            <w:tcW w:w="1299" w:type="dxa"/>
            <w:vAlign w:val="center"/>
          </w:tcPr>
          <w:p w14:paraId="45597DB4" w14:textId="7F7BA256" w:rsidR="000F6CEC" w:rsidRPr="0083141F" w:rsidRDefault="000F6CEC" w:rsidP="000F6CEC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9" w:type="dxa"/>
            <w:vAlign w:val="center"/>
          </w:tcPr>
          <w:p w14:paraId="153836B0" w14:textId="2CCE5BD7" w:rsidR="000F6CEC" w:rsidRPr="00861565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09" w:type="dxa"/>
            <w:vAlign w:val="center"/>
          </w:tcPr>
          <w:p w14:paraId="2896BEAD" w14:textId="586EBD49" w:rsidR="000F6CEC" w:rsidRPr="00861565" w:rsidRDefault="000F6CEC" w:rsidP="000F6CEC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豬排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三色豆、綠色青菜</w:t>
            </w:r>
            <w:r>
              <w:rPr>
                <w:rFonts w:ascii="標楷體" w:eastAsia="標楷體" w:hAnsi="標楷體" w:hint="eastAsia"/>
                <w:szCs w:val="24"/>
              </w:rPr>
              <w:t>、柞</w:t>
            </w:r>
            <w:r>
              <w:rPr>
                <w:rFonts w:ascii="標楷體" w:eastAsia="標楷體" w:hAnsi="標楷體"/>
                <w:szCs w:val="24"/>
              </w:rPr>
              <w:t>菜肉絲湯、紫米飯、水果</w:t>
            </w:r>
          </w:p>
        </w:tc>
        <w:tc>
          <w:tcPr>
            <w:tcW w:w="2548" w:type="dxa"/>
            <w:vAlign w:val="center"/>
          </w:tcPr>
          <w:p w14:paraId="3A1DCA4A" w14:textId="226CC896" w:rsidR="000F6CEC" w:rsidRPr="00020E0D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冬煮</w:t>
            </w:r>
          </w:p>
        </w:tc>
        <w:tc>
          <w:tcPr>
            <w:tcW w:w="707" w:type="dxa"/>
            <w:vAlign w:val="center"/>
          </w:tcPr>
          <w:p w14:paraId="23E651C0" w14:textId="77777777" w:rsidR="000F6CEC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5" w:type="dxa"/>
            <w:vAlign w:val="center"/>
          </w:tcPr>
          <w:p w14:paraId="55DAF68F" w14:textId="77777777" w:rsidR="000F6CEC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vAlign w:val="center"/>
          </w:tcPr>
          <w:p w14:paraId="4C31B48C" w14:textId="77777777" w:rsidR="000F6CEC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1" w:type="dxa"/>
            <w:vAlign w:val="center"/>
          </w:tcPr>
          <w:p w14:paraId="29E84E94" w14:textId="77777777" w:rsidR="000F6CEC" w:rsidRDefault="000F6CEC" w:rsidP="000F6CE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F299EA" w14:textId="401CA105" w:rsidR="007055D0" w:rsidRPr="0083141F" w:rsidRDefault="007165AE" w:rsidP="0060517C">
      <w:pPr>
        <w:jc w:val="center"/>
        <w:rPr>
          <w:rFonts w:ascii="華康儷金黑" w:eastAsia="華康儷金黑" w:hAnsi="標楷體"/>
          <w:sz w:val="36"/>
          <w:szCs w:val="36"/>
        </w:rPr>
      </w:pPr>
      <w:r w:rsidRPr="0083141F">
        <w:rPr>
          <w:rFonts w:ascii="華康儷金黑" w:eastAsia="華康儷金黑" w:hAnsi="標楷體" w:hint="eastAsia"/>
          <w:sz w:val="36"/>
          <w:szCs w:val="36"/>
        </w:rPr>
        <w:t>新竹市德蘭幼兒園</w:t>
      </w:r>
      <w:r w:rsidR="00E07441" w:rsidRPr="0083141F">
        <w:rPr>
          <w:rFonts w:ascii="華康儷金黑" w:eastAsia="華康儷金黑" w:hAnsi="標楷體" w:hint="eastAsia"/>
          <w:sz w:val="36"/>
          <w:szCs w:val="36"/>
        </w:rPr>
        <w:t xml:space="preserve"> </w:t>
      </w:r>
      <w:r w:rsidR="001739BA" w:rsidRPr="0083141F">
        <w:rPr>
          <w:rFonts w:ascii="華康儷金黑" w:eastAsia="華康儷金黑" w:hAnsi="標楷體"/>
          <w:sz w:val="36"/>
          <w:szCs w:val="36"/>
        </w:rPr>
        <w:t>11</w:t>
      </w:r>
      <w:r w:rsidR="0014431C" w:rsidRPr="0083141F">
        <w:rPr>
          <w:rFonts w:ascii="華康儷金黑" w:eastAsia="華康儷金黑" w:hAnsi="標楷體"/>
          <w:sz w:val="36"/>
          <w:szCs w:val="36"/>
        </w:rPr>
        <w:t>4</w:t>
      </w:r>
      <w:r w:rsidRPr="0083141F">
        <w:rPr>
          <w:rFonts w:ascii="華康儷金黑" w:eastAsia="華康儷金黑" w:hAnsi="標楷體" w:hint="eastAsia"/>
          <w:sz w:val="36"/>
          <w:szCs w:val="36"/>
        </w:rPr>
        <w:t>年</w:t>
      </w:r>
      <w:r w:rsidR="007D4C73">
        <w:rPr>
          <w:rFonts w:ascii="華康儷金黑" w:eastAsia="華康儷金黑" w:hAnsi="標楷體"/>
          <w:sz w:val="36"/>
          <w:szCs w:val="36"/>
        </w:rPr>
        <w:t>9</w:t>
      </w:r>
      <w:r w:rsidRPr="0083141F">
        <w:rPr>
          <w:rFonts w:ascii="華康儷金黑" w:eastAsia="華康儷金黑" w:hAnsi="標楷體" w:hint="eastAsia"/>
          <w:sz w:val="36"/>
          <w:szCs w:val="36"/>
        </w:rPr>
        <w:t>月</w:t>
      </w:r>
      <w:r w:rsidR="00AB5E71" w:rsidRPr="0083141F">
        <w:rPr>
          <w:rFonts w:ascii="華康儷金黑" w:eastAsia="華康儷金黑" w:hAnsi="標楷體" w:hint="eastAsia"/>
          <w:sz w:val="36"/>
          <w:szCs w:val="36"/>
        </w:rPr>
        <w:t>份</w:t>
      </w:r>
      <w:r w:rsidRPr="0083141F">
        <w:rPr>
          <w:rFonts w:ascii="華康儷金黑" w:eastAsia="華康儷金黑" w:hAnsi="標楷體" w:hint="eastAsia"/>
          <w:sz w:val="36"/>
          <w:szCs w:val="36"/>
        </w:rPr>
        <w:t>餐點表</w:t>
      </w:r>
    </w:p>
    <w:p w14:paraId="31EF2630" w14:textId="77777777" w:rsidR="00B23495" w:rsidRDefault="00B23495" w:rsidP="00B2349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EEA769F" w14:textId="1DB61E2E" w:rsidR="00D84165" w:rsidRPr="00AC2FA8" w:rsidRDefault="00B23495" w:rsidP="00AC2FA8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6B25BA">
        <w:rPr>
          <w:rFonts w:ascii="標楷體" w:eastAsia="標楷體" w:hAnsi="標楷體" w:hint="eastAsia"/>
          <w:sz w:val="32"/>
          <w:szCs w:val="32"/>
        </w:rPr>
        <w:lastRenderedPageBreak/>
        <w:t>☆</w:t>
      </w:r>
      <w:r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Pr="006B25BA">
        <w:rPr>
          <w:rFonts w:ascii="標楷體" w:eastAsia="標楷體" w:hAnsi="標楷體" w:hint="eastAsia"/>
          <w:sz w:val="32"/>
          <w:szCs w:val="32"/>
        </w:rPr>
        <w:t>☆</w:t>
      </w:r>
      <w:r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D84165" w:rsidRPr="00AC2FA8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780F" w14:textId="77777777" w:rsidR="006B2D26" w:rsidRDefault="006B2D26" w:rsidP="0060474C">
      <w:r>
        <w:separator/>
      </w:r>
    </w:p>
  </w:endnote>
  <w:endnote w:type="continuationSeparator" w:id="0">
    <w:p w14:paraId="65FFB620" w14:textId="77777777" w:rsidR="006B2D26" w:rsidRDefault="006B2D26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儷金黑">
    <w:altName w:val="Arial Unicode MS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altName w:val="Microsoft JhengHei UI Light"/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5AB98" w14:textId="77777777" w:rsidR="006B2D26" w:rsidRDefault="006B2D26" w:rsidP="0060474C">
      <w:r>
        <w:separator/>
      </w:r>
    </w:p>
  </w:footnote>
  <w:footnote w:type="continuationSeparator" w:id="0">
    <w:p w14:paraId="79E87A19" w14:textId="77777777" w:rsidR="006B2D26" w:rsidRDefault="006B2D26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0F6CEC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D501E"/>
    <w:rsid w:val="001E0CA5"/>
    <w:rsid w:val="001E1805"/>
    <w:rsid w:val="001E2049"/>
    <w:rsid w:val="00200A62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E6A"/>
    <w:rsid w:val="002613FC"/>
    <w:rsid w:val="00266809"/>
    <w:rsid w:val="002705E3"/>
    <w:rsid w:val="00273E71"/>
    <w:rsid w:val="002779DE"/>
    <w:rsid w:val="002A3792"/>
    <w:rsid w:val="002A5E15"/>
    <w:rsid w:val="002A71B6"/>
    <w:rsid w:val="002B2836"/>
    <w:rsid w:val="002B60B3"/>
    <w:rsid w:val="002D1296"/>
    <w:rsid w:val="002D37C7"/>
    <w:rsid w:val="002D4FCD"/>
    <w:rsid w:val="002D55F2"/>
    <w:rsid w:val="002E132D"/>
    <w:rsid w:val="002E1BE0"/>
    <w:rsid w:val="002E3786"/>
    <w:rsid w:val="002E3A01"/>
    <w:rsid w:val="002E7FCA"/>
    <w:rsid w:val="00310F06"/>
    <w:rsid w:val="003308DC"/>
    <w:rsid w:val="00332D46"/>
    <w:rsid w:val="0033448C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6769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8678F"/>
    <w:rsid w:val="00491E9B"/>
    <w:rsid w:val="004A79D6"/>
    <w:rsid w:val="004A7B18"/>
    <w:rsid w:val="004B5F33"/>
    <w:rsid w:val="004C0100"/>
    <w:rsid w:val="004C1EC6"/>
    <w:rsid w:val="004C4EEC"/>
    <w:rsid w:val="004D4709"/>
    <w:rsid w:val="004D72E9"/>
    <w:rsid w:val="004E0C88"/>
    <w:rsid w:val="004E19A8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51AED"/>
    <w:rsid w:val="00961349"/>
    <w:rsid w:val="0097112D"/>
    <w:rsid w:val="009728AC"/>
    <w:rsid w:val="00995138"/>
    <w:rsid w:val="00995150"/>
    <w:rsid w:val="00995514"/>
    <w:rsid w:val="009A04ED"/>
    <w:rsid w:val="009D10CD"/>
    <w:rsid w:val="009D596E"/>
    <w:rsid w:val="009D71BD"/>
    <w:rsid w:val="009E10BA"/>
    <w:rsid w:val="009E1D6A"/>
    <w:rsid w:val="009E24A1"/>
    <w:rsid w:val="009E66FF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5E1B"/>
    <w:rsid w:val="00BB7D1A"/>
    <w:rsid w:val="00BD2A3F"/>
    <w:rsid w:val="00BD4DF4"/>
    <w:rsid w:val="00BE1431"/>
    <w:rsid w:val="00BE4F32"/>
    <w:rsid w:val="00BE561F"/>
    <w:rsid w:val="00BE6B7F"/>
    <w:rsid w:val="00C00F29"/>
    <w:rsid w:val="00C048EB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60383"/>
    <w:rsid w:val="00D6404B"/>
    <w:rsid w:val="00D64312"/>
    <w:rsid w:val="00D65ED7"/>
    <w:rsid w:val="00D700A6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5533"/>
    <w:rsid w:val="00EA6953"/>
    <w:rsid w:val="00EB5552"/>
    <w:rsid w:val="00EC4BC0"/>
    <w:rsid w:val="00EE194F"/>
    <w:rsid w:val="00EE3465"/>
    <w:rsid w:val="00EF04B8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A9C3-175B-4FA3-9A04-B00C794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6</cp:revision>
  <cp:lastPrinted>2023-03-22T02:04:00Z</cp:lastPrinted>
  <dcterms:created xsi:type="dcterms:W3CDTF">2025-08-26T08:57:00Z</dcterms:created>
  <dcterms:modified xsi:type="dcterms:W3CDTF">2025-09-22T05:31:00Z</dcterms:modified>
</cp:coreProperties>
</file>